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98B27C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77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B94" w14:textId="70798210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ސްޕެސިފިކޭޝަނ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B0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6A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61DEC83E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43E2CDC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834"/>
              <w:gridCol w:w="5709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709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6FA2D8D1" w14:textId="2A710FFB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D734D1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01954205" w:rsidR="00313F8C" w:rsidRPr="003C2AC1" w:rsidRDefault="001236FE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</w:tr>
            <w:tr w:rsidR="00313F8C" w:rsidRPr="003C2AC1" w14:paraId="370F2D43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40F3E863" w14:textId="2A21E947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ރ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783DC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77B62F5C" w:rsidR="00313F8C" w:rsidRDefault="00783DCD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7BFB" w14:textId="77777777" w:rsidR="0040665C" w:rsidRDefault="0040665C" w:rsidP="00205348">
      <w:pPr>
        <w:spacing w:after="0" w:line="240" w:lineRule="auto"/>
      </w:pPr>
      <w:r>
        <w:separator/>
      </w:r>
    </w:p>
  </w:endnote>
  <w:endnote w:type="continuationSeparator" w:id="0">
    <w:p w14:paraId="7CF662E1" w14:textId="77777777" w:rsidR="0040665C" w:rsidRDefault="0040665C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026C" w14:textId="77777777" w:rsidR="0040665C" w:rsidRDefault="0040665C" w:rsidP="00205348">
      <w:pPr>
        <w:spacing w:after="0" w:line="240" w:lineRule="auto"/>
      </w:pPr>
      <w:r>
        <w:separator/>
      </w:r>
    </w:p>
  </w:footnote>
  <w:footnote w:type="continuationSeparator" w:id="0">
    <w:p w14:paraId="790F590D" w14:textId="77777777" w:rsidR="0040665C" w:rsidRDefault="0040665C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553808">
    <w:abstractNumId w:val="8"/>
  </w:num>
  <w:num w:numId="2" w16cid:durableId="988905218">
    <w:abstractNumId w:val="5"/>
  </w:num>
  <w:num w:numId="3" w16cid:durableId="1595744209">
    <w:abstractNumId w:val="6"/>
  </w:num>
  <w:num w:numId="4" w16cid:durableId="271592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2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9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3"/>
  </w:num>
  <w:num w:numId="13" w16cid:durableId="609705093">
    <w:abstractNumId w:val="7"/>
  </w:num>
  <w:num w:numId="14" w16cid:durableId="1015577664">
    <w:abstractNumId w:val="10"/>
  </w:num>
  <w:num w:numId="15" w16cid:durableId="100945169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36ECF"/>
    <w:rsid w:val="00076104"/>
    <w:rsid w:val="000830CA"/>
    <w:rsid w:val="0009075A"/>
    <w:rsid w:val="00091321"/>
    <w:rsid w:val="00093457"/>
    <w:rsid w:val="00096FCE"/>
    <w:rsid w:val="000D6066"/>
    <w:rsid w:val="000F20A7"/>
    <w:rsid w:val="000F4365"/>
    <w:rsid w:val="000F4B52"/>
    <w:rsid w:val="001236FE"/>
    <w:rsid w:val="00153351"/>
    <w:rsid w:val="0016342E"/>
    <w:rsid w:val="00186EB3"/>
    <w:rsid w:val="0019273F"/>
    <w:rsid w:val="001C2760"/>
    <w:rsid w:val="001D0FD8"/>
    <w:rsid w:val="001D68C5"/>
    <w:rsid w:val="001F349D"/>
    <w:rsid w:val="001F55D2"/>
    <w:rsid w:val="00205348"/>
    <w:rsid w:val="002544AE"/>
    <w:rsid w:val="00266132"/>
    <w:rsid w:val="002A3EDF"/>
    <w:rsid w:val="002B3A73"/>
    <w:rsid w:val="002E5B9F"/>
    <w:rsid w:val="00313F8C"/>
    <w:rsid w:val="00314D16"/>
    <w:rsid w:val="003159AB"/>
    <w:rsid w:val="00360678"/>
    <w:rsid w:val="00392993"/>
    <w:rsid w:val="003932F6"/>
    <w:rsid w:val="003A70F0"/>
    <w:rsid w:val="003C2AC1"/>
    <w:rsid w:val="003F108B"/>
    <w:rsid w:val="003F5FF4"/>
    <w:rsid w:val="003F7220"/>
    <w:rsid w:val="0040665C"/>
    <w:rsid w:val="00426AB2"/>
    <w:rsid w:val="00443D53"/>
    <w:rsid w:val="00445D45"/>
    <w:rsid w:val="0048454E"/>
    <w:rsid w:val="00484650"/>
    <w:rsid w:val="00537D7D"/>
    <w:rsid w:val="00564305"/>
    <w:rsid w:val="00577605"/>
    <w:rsid w:val="0058446C"/>
    <w:rsid w:val="00587E2F"/>
    <w:rsid w:val="005A7469"/>
    <w:rsid w:val="005B44E0"/>
    <w:rsid w:val="005B475A"/>
    <w:rsid w:val="005B5FD1"/>
    <w:rsid w:val="0063073B"/>
    <w:rsid w:val="00663D53"/>
    <w:rsid w:val="006757D8"/>
    <w:rsid w:val="006903B7"/>
    <w:rsid w:val="0069092E"/>
    <w:rsid w:val="006F01E0"/>
    <w:rsid w:val="00700613"/>
    <w:rsid w:val="0072392A"/>
    <w:rsid w:val="00754978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E6862"/>
    <w:rsid w:val="008E6E42"/>
    <w:rsid w:val="00900F91"/>
    <w:rsid w:val="00904663"/>
    <w:rsid w:val="00921A24"/>
    <w:rsid w:val="009C52F9"/>
    <w:rsid w:val="00A00334"/>
    <w:rsid w:val="00A10364"/>
    <w:rsid w:val="00A37F82"/>
    <w:rsid w:val="00B1053F"/>
    <w:rsid w:val="00BB1A6F"/>
    <w:rsid w:val="00C27132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4494"/>
    <w:rsid w:val="00D2633C"/>
    <w:rsid w:val="00D734D1"/>
    <w:rsid w:val="00E05892"/>
    <w:rsid w:val="00E16284"/>
    <w:rsid w:val="00E267CA"/>
    <w:rsid w:val="00E56ABF"/>
    <w:rsid w:val="00E656BD"/>
    <w:rsid w:val="00E803B2"/>
    <w:rsid w:val="00EA61B2"/>
    <w:rsid w:val="00F21B63"/>
    <w:rsid w:val="00F31032"/>
    <w:rsid w:val="00F83C61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</cp:revision>
  <cp:lastPrinted>2025-10-23T11:00:00Z</cp:lastPrinted>
  <dcterms:created xsi:type="dcterms:W3CDTF">2025-10-23T10:59:00Z</dcterms:created>
  <dcterms:modified xsi:type="dcterms:W3CDTF">2025-10-23T11:00:00Z</dcterms:modified>
</cp:coreProperties>
</file>